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EA" w:rsidRPr="00DD54B3" w:rsidRDefault="007B3AEA" w:rsidP="00245B11">
      <w:pPr>
        <w:pStyle w:val="31"/>
        <w:suppressAutoHyphens/>
        <w:ind w:right="-144"/>
        <w:rPr>
          <w:b/>
          <w:sz w:val="24"/>
          <w:szCs w:val="24"/>
        </w:rPr>
      </w:pPr>
      <w:bookmarkStart w:id="0" w:name="_Toc270424771"/>
      <w:r w:rsidRPr="00DD54B3">
        <w:rPr>
          <w:sz w:val="24"/>
          <w:szCs w:val="24"/>
        </w:rPr>
        <w:t>МИНИСТЕРСТВО НАУКИ И ВЫСШЕГО ОБРАЗОВАНИЯ РОССИЙСКОЙ ФЕДЕРАЦИИ</w:t>
      </w:r>
    </w:p>
    <w:p w:rsidR="007B3AEA" w:rsidRPr="00A8160C" w:rsidRDefault="007B3AEA" w:rsidP="00245B11">
      <w:pPr>
        <w:jc w:val="center"/>
      </w:pPr>
      <w:r w:rsidRPr="000B0A45">
        <w:t xml:space="preserve">Федеральное государственное </w:t>
      </w:r>
      <w:r w:rsidRPr="00A8160C">
        <w:t>автономное образовательное учреждение</w:t>
      </w:r>
    </w:p>
    <w:p w:rsidR="007B3AEA" w:rsidRPr="00A8160C" w:rsidRDefault="007B3AEA" w:rsidP="00245B11">
      <w:pPr>
        <w:jc w:val="center"/>
      </w:pPr>
      <w:r w:rsidRPr="00A8160C">
        <w:t xml:space="preserve"> </w:t>
      </w:r>
      <w:r w:rsidRPr="000B0A45">
        <w:t>высшего</w:t>
      </w:r>
      <w:bookmarkEnd w:id="0"/>
      <w:r w:rsidRPr="000B0A45">
        <w:t xml:space="preserve"> </w:t>
      </w:r>
      <w:bookmarkStart w:id="1" w:name="_Toc270424772"/>
      <w:r w:rsidRPr="000B0A45">
        <w:t>образования</w:t>
      </w:r>
      <w:bookmarkEnd w:id="1"/>
    </w:p>
    <w:p w:rsidR="007B3AEA" w:rsidRPr="000B0A45" w:rsidRDefault="007B3AEA" w:rsidP="00245B11">
      <w:pPr>
        <w:jc w:val="center"/>
        <w:rPr>
          <w:b/>
        </w:rPr>
      </w:pPr>
      <w:bookmarkStart w:id="2" w:name="_Toc270424773"/>
      <w:r w:rsidRPr="000B0A45">
        <w:rPr>
          <w:b/>
        </w:rPr>
        <w:t xml:space="preserve">«Мурманский </w:t>
      </w:r>
      <w:r w:rsidR="00C82296">
        <w:rPr>
          <w:b/>
        </w:rPr>
        <w:t>арктический</w:t>
      </w:r>
      <w:r w:rsidRPr="000B0A45">
        <w:rPr>
          <w:b/>
        </w:rPr>
        <w:t xml:space="preserve"> университет»</w:t>
      </w:r>
      <w:bookmarkEnd w:id="2"/>
    </w:p>
    <w:p w:rsidR="007B3AEA" w:rsidRPr="004953E6" w:rsidRDefault="007B3AEA" w:rsidP="00245B11">
      <w:pPr>
        <w:suppressAutoHyphens/>
        <w:jc w:val="center"/>
        <w:rPr>
          <w:b/>
        </w:rPr>
      </w:pPr>
    </w:p>
    <w:p w:rsidR="007B3AEA" w:rsidRPr="004953E6" w:rsidRDefault="007B3AEA" w:rsidP="00245B11">
      <w:pPr>
        <w:suppressAutoHyphens/>
        <w:jc w:val="center"/>
        <w:rPr>
          <w:b/>
        </w:rPr>
      </w:pPr>
      <w:r w:rsidRPr="004953E6">
        <w:rPr>
          <w:b/>
        </w:rPr>
        <w:t>ПРИКАЗ</w:t>
      </w:r>
    </w:p>
    <w:p w:rsidR="007B3AEA" w:rsidRPr="004953E6" w:rsidRDefault="007B3AEA" w:rsidP="00245B11">
      <w:pPr>
        <w:suppressAutoHyphens/>
        <w:jc w:val="center"/>
        <w:rPr>
          <w:b/>
        </w:rPr>
      </w:pPr>
    </w:p>
    <w:p w:rsidR="007B3AEA" w:rsidRPr="004953E6" w:rsidRDefault="007B3AEA" w:rsidP="007B3AEA">
      <w:pPr>
        <w:tabs>
          <w:tab w:val="left" w:pos="7938"/>
        </w:tabs>
        <w:suppressAutoHyphens/>
      </w:pPr>
      <w:r w:rsidRPr="004953E6">
        <w:t>_______________</w:t>
      </w:r>
      <w:r w:rsidRPr="004953E6">
        <w:tab/>
        <w:t>№</w:t>
      </w:r>
      <w:r>
        <w:t xml:space="preserve"> </w:t>
      </w:r>
      <w:r w:rsidRPr="004953E6">
        <w:t>_________</w:t>
      </w:r>
    </w:p>
    <w:p w:rsidR="007B3AEA" w:rsidRPr="004953E6" w:rsidRDefault="007B3AEA" w:rsidP="00245B11">
      <w:pPr>
        <w:suppressAutoHyphens/>
        <w:jc w:val="center"/>
      </w:pPr>
      <w:r w:rsidRPr="004953E6">
        <w:t>Мурманск</w:t>
      </w:r>
    </w:p>
    <w:p w:rsidR="004953E6" w:rsidRPr="004953E6" w:rsidRDefault="004953E6" w:rsidP="00245B11">
      <w:pPr>
        <w:suppressAutoHyphens/>
        <w:spacing w:line="276" w:lineRule="auto"/>
      </w:pPr>
    </w:p>
    <w:p w:rsidR="004953E6" w:rsidRPr="004953E6" w:rsidRDefault="004953E6" w:rsidP="00245B11">
      <w:pPr>
        <w:suppressAutoHyphens/>
        <w:spacing w:line="276" w:lineRule="auto"/>
      </w:pPr>
    </w:p>
    <w:p w:rsidR="004953E6" w:rsidRPr="00B44DDA" w:rsidRDefault="004953E6" w:rsidP="00245B11">
      <w:pPr>
        <w:suppressAutoHyphens/>
        <w:spacing w:line="276" w:lineRule="auto"/>
        <w:rPr>
          <w:b/>
        </w:rPr>
      </w:pPr>
      <w:r w:rsidRPr="00B44DDA">
        <w:rPr>
          <w:b/>
        </w:rPr>
        <w:t>О (Об) …</w:t>
      </w:r>
    </w:p>
    <w:p w:rsidR="004953E6" w:rsidRPr="004953E6" w:rsidRDefault="004953E6" w:rsidP="00245B11">
      <w:pPr>
        <w:suppressAutoHyphens/>
        <w:spacing w:line="276" w:lineRule="auto"/>
      </w:pPr>
    </w:p>
    <w:p w:rsidR="004953E6" w:rsidRPr="004953E6" w:rsidRDefault="004953E6" w:rsidP="00245B11">
      <w:pPr>
        <w:suppressAutoHyphens/>
        <w:ind w:firstLine="709"/>
      </w:pPr>
      <w:r w:rsidRPr="004953E6">
        <w:t>В соответствии с …</w:t>
      </w:r>
    </w:p>
    <w:p w:rsidR="004953E6" w:rsidRPr="004953E6" w:rsidRDefault="004953E6" w:rsidP="00245B11">
      <w:pPr>
        <w:suppressAutoHyphens/>
        <w:ind w:firstLine="709"/>
      </w:pPr>
      <w:r w:rsidRPr="004953E6">
        <w:t>(В связи с …)</w:t>
      </w:r>
    </w:p>
    <w:p w:rsidR="004953E6" w:rsidRPr="004953E6" w:rsidRDefault="004953E6" w:rsidP="00245B11">
      <w:pPr>
        <w:suppressAutoHyphens/>
        <w:ind w:firstLine="709"/>
      </w:pPr>
      <w:r w:rsidRPr="004953E6">
        <w:t>(В целях …)</w:t>
      </w:r>
      <w:bookmarkStart w:id="3" w:name="_GoBack"/>
      <w:bookmarkEnd w:id="3"/>
    </w:p>
    <w:p w:rsidR="004953E6" w:rsidRDefault="004953E6" w:rsidP="00245B11">
      <w:pPr>
        <w:suppressAutoHyphens/>
        <w:ind w:firstLine="709"/>
      </w:pPr>
      <w:r w:rsidRPr="004953E6">
        <w:t>(Для …)</w:t>
      </w:r>
    </w:p>
    <w:p w:rsidR="00AC7AF6" w:rsidRPr="004953E6" w:rsidRDefault="00AC7AF6" w:rsidP="00245B11">
      <w:pPr>
        <w:suppressAutoHyphens/>
        <w:spacing w:line="276" w:lineRule="auto"/>
        <w:ind w:firstLine="709"/>
      </w:pPr>
    </w:p>
    <w:p w:rsidR="004953E6" w:rsidRDefault="004953E6" w:rsidP="00245B11">
      <w:pPr>
        <w:suppressAutoHyphens/>
        <w:spacing w:line="276" w:lineRule="auto"/>
        <w:ind w:firstLine="709"/>
      </w:pPr>
      <w:r w:rsidRPr="004953E6">
        <w:t>ПРИКАЗЫВАЮ:</w:t>
      </w:r>
    </w:p>
    <w:p w:rsidR="00DF6A43" w:rsidRPr="004953E6" w:rsidRDefault="00DF6A43" w:rsidP="00245B11">
      <w:pPr>
        <w:suppressAutoHyphens/>
        <w:spacing w:line="276" w:lineRule="auto"/>
        <w:ind w:firstLine="709"/>
      </w:pPr>
    </w:p>
    <w:p w:rsidR="004953E6" w:rsidRPr="004962F7" w:rsidRDefault="004953E6" w:rsidP="00245B11">
      <w:pPr>
        <w:pStyle w:val="ConsPlusNormal"/>
        <w:numPr>
          <w:ilvl w:val="1"/>
          <w:numId w:val="81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F7">
        <w:rPr>
          <w:rFonts w:ascii="Times New Roman" w:hAnsi="Times New Roman" w:cs="Times New Roman"/>
          <w:sz w:val="24"/>
          <w:szCs w:val="24"/>
        </w:rPr>
        <w:t>Руководителю (наименование должности, подразделения, фамилия, инициалы), поручение, срок исполнения.</w:t>
      </w:r>
    </w:p>
    <w:p w:rsidR="004953E6" w:rsidRPr="004962F7" w:rsidRDefault="004953E6" w:rsidP="00245B11">
      <w:pPr>
        <w:pStyle w:val="ConsPlusNormal"/>
        <w:numPr>
          <w:ilvl w:val="1"/>
          <w:numId w:val="81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F7">
        <w:rPr>
          <w:rFonts w:ascii="Times New Roman" w:hAnsi="Times New Roman" w:cs="Times New Roman"/>
          <w:sz w:val="24"/>
          <w:szCs w:val="24"/>
        </w:rPr>
        <w:t>…</w:t>
      </w:r>
    </w:p>
    <w:p w:rsidR="004953E6" w:rsidRPr="004962F7" w:rsidRDefault="004953E6" w:rsidP="00245B11">
      <w:pPr>
        <w:pStyle w:val="ConsPlusNormal"/>
        <w:numPr>
          <w:ilvl w:val="1"/>
          <w:numId w:val="81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F7">
        <w:rPr>
          <w:rFonts w:ascii="Times New Roman" w:hAnsi="Times New Roman" w:cs="Times New Roman"/>
          <w:sz w:val="24"/>
          <w:szCs w:val="24"/>
        </w:rPr>
        <w:t>…</w:t>
      </w:r>
    </w:p>
    <w:p w:rsidR="004953E6" w:rsidRPr="004962F7" w:rsidRDefault="004953E6" w:rsidP="00245B11">
      <w:pPr>
        <w:pStyle w:val="ConsPlusNormal"/>
        <w:numPr>
          <w:ilvl w:val="1"/>
          <w:numId w:val="81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F7">
        <w:rPr>
          <w:rFonts w:ascii="Times New Roman" w:hAnsi="Times New Roman" w:cs="Times New Roman"/>
          <w:sz w:val="24"/>
          <w:szCs w:val="24"/>
        </w:rPr>
        <w:t>Контроль за исполнением приказа возложить на (должность, подразделение, фамилия, инициалы).</w:t>
      </w:r>
    </w:p>
    <w:p w:rsidR="004953E6" w:rsidRPr="004953E6" w:rsidRDefault="004953E6" w:rsidP="00245B11">
      <w:pPr>
        <w:suppressAutoHyphens/>
        <w:spacing w:line="276" w:lineRule="auto"/>
        <w:jc w:val="both"/>
      </w:pPr>
    </w:p>
    <w:p w:rsidR="004953E6" w:rsidRDefault="004953E6" w:rsidP="00245B11">
      <w:pPr>
        <w:suppressAutoHyphens/>
        <w:spacing w:line="276" w:lineRule="auto"/>
      </w:pPr>
    </w:p>
    <w:p w:rsidR="00295C88" w:rsidRDefault="00295C88" w:rsidP="00245B11">
      <w:pPr>
        <w:suppressAutoHyphens/>
        <w:spacing w:line="276" w:lineRule="auto"/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119"/>
      </w:tblGrid>
      <w:tr w:rsidR="00295C88" w:rsidTr="002A377D">
        <w:tc>
          <w:tcPr>
            <w:tcW w:w="4077" w:type="dxa"/>
          </w:tcPr>
          <w:p w:rsidR="00295C88" w:rsidRPr="00245B11" w:rsidRDefault="00295C88" w:rsidP="002A377D">
            <w:pPr>
              <w:suppressAutoHyphens/>
              <w:ind w:right="-285"/>
            </w:pPr>
            <w:r w:rsidRPr="00245B11">
              <w:t>Ректор</w:t>
            </w:r>
          </w:p>
        </w:tc>
        <w:tc>
          <w:tcPr>
            <w:tcW w:w="2410" w:type="dxa"/>
          </w:tcPr>
          <w:p w:rsidR="00295C88" w:rsidRPr="00245B11" w:rsidRDefault="00295C88" w:rsidP="002A377D">
            <w:pPr>
              <w:suppressAutoHyphens/>
              <w:jc w:val="center"/>
            </w:pPr>
            <w:r w:rsidRPr="00245B11">
              <w:t>Подпись</w:t>
            </w:r>
          </w:p>
        </w:tc>
        <w:tc>
          <w:tcPr>
            <w:tcW w:w="3119" w:type="dxa"/>
          </w:tcPr>
          <w:p w:rsidR="00295C88" w:rsidRDefault="004962F7" w:rsidP="004962F7">
            <w:pPr>
              <w:suppressAutoHyphens/>
              <w:jc w:val="right"/>
            </w:pPr>
            <w:r w:rsidRPr="00245B11">
              <w:t>И.</w:t>
            </w:r>
            <w:r w:rsidR="00AF3CC3">
              <w:t> </w:t>
            </w:r>
            <w:r w:rsidRPr="00245B11">
              <w:t>О.</w:t>
            </w:r>
            <w:r>
              <w:t xml:space="preserve"> </w:t>
            </w:r>
            <w:r w:rsidR="00295C88" w:rsidRPr="00245B11">
              <w:t xml:space="preserve">Фамилия </w:t>
            </w:r>
          </w:p>
        </w:tc>
      </w:tr>
    </w:tbl>
    <w:p w:rsidR="009C2D8C" w:rsidRPr="00AC7AF6" w:rsidRDefault="002B1D12" w:rsidP="00295C88">
      <w:pPr>
        <w:suppressAutoHyphens/>
      </w:pPr>
      <w:r w:rsidRPr="00295C88">
        <w:br w:type="page"/>
      </w:r>
    </w:p>
    <w:p w:rsidR="009C2D8C" w:rsidRPr="009C2D8C" w:rsidRDefault="009C2D8C" w:rsidP="00245B11">
      <w:pPr>
        <w:suppressAutoHyphens/>
      </w:pPr>
      <w:r w:rsidRPr="009C2D8C">
        <w:lastRenderedPageBreak/>
        <w:t>СОГЛАСОВАНО</w:t>
      </w:r>
      <w:r w:rsidR="00B20E8C">
        <w:t>:</w:t>
      </w:r>
    </w:p>
    <w:p w:rsidR="009C2D8C" w:rsidRPr="009C2D8C" w:rsidRDefault="009C2D8C" w:rsidP="00245B11">
      <w:pPr>
        <w:suppressAutoHyphens/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064283" w:rsidTr="000E0042">
        <w:trPr>
          <w:trHeight w:val="432"/>
        </w:trPr>
        <w:tc>
          <w:tcPr>
            <w:tcW w:w="4644" w:type="dxa"/>
          </w:tcPr>
          <w:p w:rsidR="0062127D" w:rsidRDefault="00064283" w:rsidP="0062127D">
            <w:pPr>
              <w:suppressAutoHyphens/>
              <w:spacing w:after="120"/>
            </w:pPr>
            <w:r>
              <w:t>Должность, подразделение</w:t>
            </w:r>
          </w:p>
        </w:tc>
        <w:tc>
          <w:tcPr>
            <w:tcW w:w="284" w:type="dxa"/>
          </w:tcPr>
          <w:p w:rsidR="00064283" w:rsidRDefault="00064283" w:rsidP="00931BE7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</w:tr>
      <w:tr w:rsidR="00064283" w:rsidTr="00064283">
        <w:tc>
          <w:tcPr>
            <w:tcW w:w="4644" w:type="dxa"/>
          </w:tcPr>
          <w:p w:rsidR="00064283" w:rsidRPr="009C2D8C" w:rsidRDefault="00064283" w:rsidP="00931BE7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064283" w:rsidRPr="009C2D8C" w:rsidRDefault="00064283" w:rsidP="00931BE7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4283" w:rsidRPr="00064283" w:rsidRDefault="00064283" w:rsidP="00931BE7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64283" w:rsidRPr="00064283" w:rsidRDefault="00064283" w:rsidP="00931BE7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064283" w:rsidRPr="00064283" w:rsidRDefault="00A33E6D" w:rsidP="00931BE7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064283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931BE7" w:rsidTr="00064283">
        <w:trPr>
          <w:trHeight w:val="85"/>
        </w:trPr>
        <w:tc>
          <w:tcPr>
            <w:tcW w:w="4644" w:type="dxa"/>
          </w:tcPr>
          <w:p w:rsidR="00931BE7" w:rsidRPr="009C2D8C" w:rsidRDefault="00931BE7" w:rsidP="00931BE7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931BE7" w:rsidRPr="009C2D8C" w:rsidRDefault="00931BE7" w:rsidP="00931BE7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931BE7" w:rsidRPr="009C2D8C" w:rsidRDefault="00931BE7" w:rsidP="00931BE7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931BE7" w:rsidRPr="009C2D8C" w:rsidRDefault="00931BE7" w:rsidP="00931BE7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931BE7" w:rsidRPr="009C2D8C" w:rsidRDefault="00931BE7" w:rsidP="00931BE7">
            <w:pPr>
              <w:suppressAutoHyphens/>
              <w:spacing w:after="120"/>
              <w:jc w:val="center"/>
            </w:pPr>
          </w:p>
        </w:tc>
      </w:tr>
      <w:tr w:rsidR="00064283" w:rsidTr="000E0042">
        <w:trPr>
          <w:trHeight w:val="432"/>
        </w:trPr>
        <w:tc>
          <w:tcPr>
            <w:tcW w:w="4644" w:type="dxa"/>
          </w:tcPr>
          <w:p w:rsidR="00064283" w:rsidRDefault="00064283" w:rsidP="000E0042">
            <w:pPr>
              <w:suppressAutoHyphens/>
              <w:spacing w:after="120"/>
            </w:pPr>
            <w:r>
              <w:t>Должность, подразделение</w:t>
            </w:r>
          </w:p>
        </w:tc>
        <w:tc>
          <w:tcPr>
            <w:tcW w:w="284" w:type="dxa"/>
          </w:tcPr>
          <w:p w:rsidR="00064283" w:rsidRDefault="00064283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</w:tr>
      <w:tr w:rsidR="00064283" w:rsidTr="00064283">
        <w:tc>
          <w:tcPr>
            <w:tcW w:w="4644" w:type="dxa"/>
          </w:tcPr>
          <w:p w:rsidR="00064283" w:rsidRPr="009C2D8C" w:rsidRDefault="000E0042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064283" w:rsidRPr="009C2D8C" w:rsidRDefault="00064283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4283" w:rsidRPr="00064283" w:rsidRDefault="00064283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64283" w:rsidRPr="00064283" w:rsidRDefault="00064283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064283" w:rsidRPr="00064283" w:rsidRDefault="00A33E6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064283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064283" w:rsidTr="00064283">
        <w:trPr>
          <w:trHeight w:val="85"/>
        </w:trPr>
        <w:tc>
          <w:tcPr>
            <w:tcW w:w="4644" w:type="dxa"/>
          </w:tcPr>
          <w:p w:rsidR="00064283" w:rsidRPr="009C2D8C" w:rsidRDefault="00064283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064283" w:rsidRPr="009C2D8C" w:rsidRDefault="00064283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064283" w:rsidRPr="009C2D8C" w:rsidRDefault="00064283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064283" w:rsidRPr="009C2D8C" w:rsidRDefault="00064283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064283" w:rsidRPr="009C2D8C" w:rsidRDefault="00064283" w:rsidP="008A7058">
            <w:pPr>
              <w:suppressAutoHyphens/>
              <w:spacing w:after="120"/>
              <w:jc w:val="center"/>
            </w:pPr>
          </w:p>
        </w:tc>
      </w:tr>
      <w:tr w:rsidR="00064283" w:rsidTr="000E0042">
        <w:trPr>
          <w:trHeight w:val="432"/>
        </w:trPr>
        <w:tc>
          <w:tcPr>
            <w:tcW w:w="4644" w:type="dxa"/>
          </w:tcPr>
          <w:p w:rsidR="000E0042" w:rsidRDefault="00064283" w:rsidP="000E0042">
            <w:pPr>
              <w:suppressAutoHyphens/>
              <w:spacing w:after="120"/>
            </w:pPr>
            <w:r>
              <w:t>Должность, подразделение</w:t>
            </w:r>
          </w:p>
        </w:tc>
        <w:tc>
          <w:tcPr>
            <w:tcW w:w="284" w:type="dxa"/>
          </w:tcPr>
          <w:p w:rsidR="00064283" w:rsidRDefault="00064283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064283" w:rsidRDefault="00064283" w:rsidP="000E0042">
            <w:pPr>
              <w:suppressAutoHyphens/>
              <w:spacing w:after="120"/>
              <w:jc w:val="center"/>
            </w:pPr>
          </w:p>
        </w:tc>
      </w:tr>
      <w:tr w:rsidR="00064283" w:rsidTr="00064283">
        <w:tc>
          <w:tcPr>
            <w:tcW w:w="4644" w:type="dxa"/>
          </w:tcPr>
          <w:p w:rsidR="00064283" w:rsidRPr="009C2D8C" w:rsidRDefault="000E0042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064283" w:rsidRPr="009C2D8C" w:rsidRDefault="00064283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4283" w:rsidRPr="00064283" w:rsidRDefault="00064283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64283" w:rsidRPr="00064283" w:rsidRDefault="00064283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064283" w:rsidRPr="00064283" w:rsidRDefault="00A33E6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064283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064283" w:rsidTr="00064283">
        <w:trPr>
          <w:trHeight w:val="85"/>
        </w:trPr>
        <w:tc>
          <w:tcPr>
            <w:tcW w:w="4644" w:type="dxa"/>
          </w:tcPr>
          <w:p w:rsidR="00064283" w:rsidRPr="009C2D8C" w:rsidRDefault="00064283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064283" w:rsidRPr="009C2D8C" w:rsidRDefault="00064283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064283" w:rsidRPr="009C2D8C" w:rsidRDefault="00064283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064283" w:rsidRPr="009C2D8C" w:rsidRDefault="00064283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064283" w:rsidRPr="009C2D8C" w:rsidRDefault="00064283" w:rsidP="008A7058">
            <w:pPr>
              <w:suppressAutoHyphens/>
              <w:spacing w:after="120"/>
              <w:jc w:val="center"/>
            </w:pPr>
          </w:p>
        </w:tc>
      </w:tr>
    </w:tbl>
    <w:p w:rsidR="00632893" w:rsidRDefault="00632893" w:rsidP="00245B11">
      <w:pPr>
        <w:suppressAutoHyphens/>
        <w:spacing w:line="276" w:lineRule="auto"/>
      </w:pPr>
    </w:p>
    <w:p w:rsidR="00632893" w:rsidRDefault="00632893" w:rsidP="00245B11">
      <w:pPr>
        <w:suppressAutoHyphens/>
        <w:spacing w:line="276" w:lineRule="auto"/>
      </w:pPr>
    </w:p>
    <w:p w:rsidR="00632893" w:rsidRDefault="00632893" w:rsidP="00245B11">
      <w:pPr>
        <w:suppressAutoHyphens/>
        <w:spacing w:line="276" w:lineRule="auto"/>
      </w:pPr>
    </w:p>
    <w:p w:rsidR="009C2D8C" w:rsidRPr="009C2D8C" w:rsidRDefault="009C2D8C" w:rsidP="00245B11">
      <w:pPr>
        <w:suppressAutoHyphens/>
        <w:spacing w:line="276" w:lineRule="auto"/>
      </w:pPr>
    </w:p>
    <w:p w:rsidR="009C2D8C" w:rsidRPr="009C2D8C" w:rsidRDefault="009C2D8C" w:rsidP="00245B11">
      <w:pPr>
        <w:suppressAutoHyphens/>
        <w:spacing w:line="276" w:lineRule="auto"/>
      </w:pPr>
    </w:p>
    <w:p w:rsidR="009C2D8C" w:rsidRPr="001F0960" w:rsidRDefault="00295C88" w:rsidP="00245B11">
      <w:pPr>
        <w:suppressAutoHyphens/>
        <w:rPr>
          <w:sz w:val="20"/>
          <w:szCs w:val="20"/>
        </w:rPr>
      </w:pPr>
      <w:r>
        <w:rPr>
          <w:sz w:val="20"/>
          <w:szCs w:val="20"/>
        </w:rPr>
        <w:t>Проект приказа вносит</w:t>
      </w:r>
      <w:r w:rsidR="00EE7AAD" w:rsidRPr="001F0960">
        <w:rPr>
          <w:sz w:val="20"/>
          <w:szCs w:val="20"/>
        </w:rPr>
        <w:t>:</w:t>
      </w:r>
    </w:p>
    <w:p w:rsidR="00EE7AAD" w:rsidRPr="001F0960" w:rsidRDefault="009C2D8C" w:rsidP="009B6E68">
      <w:pPr>
        <w:suppressAutoHyphens/>
        <w:rPr>
          <w:sz w:val="20"/>
          <w:szCs w:val="20"/>
        </w:rPr>
      </w:pPr>
      <w:r w:rsidRPr="001F0960">
        <w:rPr>
          <w:sz w:val="20"/>
          <w:szCs w:val="20"/>
        </w:rPr>
        <w:t>Ф</w:t>
      </w:r>
      <w:r w:rsidR="007B3AEA">
        <w:rPr>
          <w:sz w:val="20"/>
          <w:szCs w:val="20"/>
        </w:rPr>
        <w:t>.</w:t>
      </w:r>
      <w:r w:rsidRPr="001F0960">
        <w:rPr>
          <w:sz w:val="20"/>
          <w:szCs w:val="20"/>
        </w:rPr>
        <w:t>И</w:t>
      </w:r>
      <w:r w:rsidR="007D6CCE">
        <w:rPr>
          <w:sz w:val="20"/>
          <w:szCs w:val="20"/>
        </w:rPr>
        <w:t>.</w:t>
      </w:r>
      <w:r w:rsidRPr="001F0960">
        <w:rPr>
          <w:sz w:val="20"/>
          <w:szCs w:val="20"/>
        </w:rPr>
        <w:t xml:space="preserve">О. </w:t>
      </w:r>
    </w:p>
    <w:p w:rsidR="009C2D8C" w:rsidRPr="001F0960" w:rsidRDefault="00EE7AAD" w:rsidP="00245B11">
      <w:pPr>
        <w:suppressAutoHyphens/>
        <w:rPr>
          <w:sz w:val="20"/>
          <w:szCs w:val="20"/>
        </w:rPr>
      </w:pPr>
      <w:r w:rsidRPr="001F0960">
        <w:rPr>
          <w:sz w:val="20"/>
          <w:szCs w:val="20"/>
        </w:rPr>
        <w:t>Д</w:t>
      </w:r>
      <w:r w:rsidR="009C2D8C" w:rsidRPr="001F0960">
        <w:rPr>
          <w:sz w:val="20"/>
          <w:szCs w:val="20"/>
        </w:rPr>
        <w:t>олж</w:t>
      </w:r>
      <w:r w:rsidRPr="001F0960">
        <w:rPr>
          <w:sz w:val="20"/>
          <w:szCs w:val="20"/>
        </w:rPr>
        <w:t>ность с указанием подразделения</w:t>
      </w:r>
    </w:p>
    <w:p w:rsidR="009C2D8C" w:rsidRPr="001F0960" w:rsidRDefault="00EE7AAD" w:rsidP="00245B11">
      <w:pPr>
        <w:suppressAutoHyphens/>
        <w:rPr>
          <w:sz w:val="20"/>
          <w:szCs w:val="20"/>
        </w:rPr>
      </w:pPr>
      <w:r w:rsidRPr="001F0960">
        <w:rPr>
          <w:sz w:val="20"/>
          <w:szCs w:val="20"/>
        </w:rPr>
        <w:t>Служебный т</w:t>
      </w:r>
      <w:r w:rsidR="009C2D8C" w:rsidRPr="001F0960">
        <w:rPr>
          <w:sz w:val="20"/>
          <w:szCs w:val="20"/>
        </w:rPr>
        <w:t>елефон</w:t>
      </w:r>
    </w:p>
    <w:p w:rsidR="009C2D8C" w:rsidRPr="001F0960" w:rsidRDefault="009C2D8C" w:rsidP="00245B11">
      <w:pPr>
        <w:suppressAutoHyphens/>
        <w:spacing w:line="276" w:lineRule="auto"/>
        <w:rPr>
          <w:sz w:val="20"/>
          <w:szCs w:val="20"/>
        </w:rPr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7065C9" w:rsidRDefault="007065C9" w:rsidP="00245B11">
      <w:pPr>
        <w:suppressAutoHyphens/>
        <w:spacing w:line="276" w:lineRule="auto"/>
      </w:pPr>
    </w:p>
    <w:p w:rsidR="007065C9" w:rsidRDefault="007065C9" w:rsidP="00245B11">
      <w:pPr>
        <w:suppressAutoHyphens/>
        <w:spacing w:line="276" w:lineRule="auto"/>
      </w:pPr>
    </w:p>
    <w:p w:rsidR="007065C9" w:rsidRDefault="007065C9" w:rsidP="00245B11">
      <w:pPr>
        <w:suppressAutoHyphens/>
        <w:spacing w:line="276" w:lineRule="auto"/>
      </w:pPr>
    </w:p>
    <w:p w:rsidR="007065C9" w:rsidRDefault="007065C9" w:rsidP="009B6E68">
      <w:pPr>
        <w:suppressAutoHyphens/>
        <w:spacing w:line="276" w:lineRule="auto"/>
      </w:pPr>
    </w:p>
    <w:p w:rsidR="00BC13D0" w:rsidRDefault="00BC13D0" w:rsidP="009B6E68">
      <w:pPr>
        <w:suppressAutoHyphens/>
        <w:spacing w:line="276" w:lineRule="auto"/>
      </w:pPr>
    </w:p>
    <w:p w:rsidR="009C2D8C" w:rsidRDefault="009C2D8C" w:rsidP="00245B11">
      <w:pPr>
        <w:suppressAutoHyphens/>
        <w:spacing w:line="276" w:lineRule="auto"/>
      </w:pPr>
    </w:p>
    <w:p w:rsidR="009C2D8C" w:rsidRPr="00245B11" w:rsidRDefault="009C2D8C" w:rsidP="00245B11">
      <w:pPr>
        <w:suppressAutoHyphens/>
        <w:rPr>
          <w:sz w:val="20"/>
        </w:rPr>
      </w:pPr>
      <w:r w:rsidRPr="00245B11">
        <w:rPr>
          <w:sz w:val="20"/>
        </w:rPr>
        <w:t xml:space="preserve">Рассылка: </w:t>
      </w:r>
    </w:p>
    <w:p w:rsidR="00AB6997" w:rsidRPr="000C1440" w:rsidRDefault="00AB6997" w:rsidP="00AB6997">
      <w:pPr>
        <w:suppressAutoHyphens/>
        <w:ind w:right="-285"/>
        <w:rPr>
          <w:sz w:val="20"/>
        </w:rPr>
      </w:pPr>
      <w:r w:rsidRPr="000C1440">
        <w:rPr>
          <w:sz w:val="20"/>
        </w:rPr>
        <w:t xml:space="preserve">Рассылка: </w:t>
      </w:r>
    </w:p>
    <w:p w:rsidR="00AB6997" w:rsidRPr="006B2CEC" w:rsidRDefault="00AB6997" w:rsidP="00AB6997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</w:rPr>
      </w:pPr>
      <w:r w:rsidRPr="006B2CEC">
        <w:rPr>
          <w:sz w:val="20"/>
        </w:rPr>
        <w:t>дело</w:t>
      </w:r>
    </w:p>
    <w:p w:rsidR="00AB6997" w:rsidRPr="006B2CEC" w:rsidRDefault="00AB6997" w:rsidP="00AB6997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  <w:lang w:val="en-US"/>
        </w:rPr>
      </w:pPr>
      <w:r w:rsidRPr="006B2CEC">
        <w:rPr>
          <w:sz w:val="20"/>
        </w:rPr>
        <w:t>институты, факультеты</w:t>
      </w:r>
    </w:p>
    <w:p w:rsidR="00AB6997" w:rsidRPr="006B2CEC" w:rsidRDefault="00AB6997" w:rsidP="00AB6997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</w:rPr>
      </w:pPr>
      <w:r w:rsidRPr="006B2CEC">
        <w:rPr>
          <w:sz w:val="20"/>
        </w:rPr>
        <w:t>кафедры</w:t>
      </w:r>
    </w:p>
    <w:p w:rsidR="00AB6997" w:rsidRPr="006B2CEC" w:rsidRDefault="00AB6997" w:rsidP="00AB6997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</w:rPr>
      </w:pPr>
      <w:r w:rsidRPr="006B2CEC">
        <w:rPr>
          <w:sz w:val="20"/>
        </w:rPr>
        <w:t>управления</w:t>
      </w:r>
    </w:p>
    <w:p w:rsidR="00477A29" w:rsidRDefault="00AB6997" w:rsidP="00AB6997">
      <w:pPr>
        <w:pStyle w:val="af3"/>
        <w:numPr>
          <w:ilvl w:val="0"/>
          <w:numId w:val="106"/>
        </w:numPr>
        <w:suppressAutoHyphens/>
        <w:ind w:left="284" w:right="-285" w:hanging="284"/>
      </w:pPr>
      <w:r w:rsidRPr="00AB6997">
        <w:rPr>
          <w:sz w:val="20"/>
        </w:rPr>
        <w:t>отделы</w:t>
      </w:r>
    </w:p>
    <w:sectPr w:rsidR="00477A29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77" w:rsidRDefault="00987977">
      <w:r>
        <w:separator/>
      </w:r>
    </w:p>
  </w:endnote>
  <w:endnote w:type="continuationSeparator" w:id="0">
    <w:p w:rsidR="00987977" w:rsidRDefault="00987977">
      <w:r>
        <w:continuationSeparator/>
      </w:r>
    </w:p>
  </w:endnote>
  <w:endnote w:type="continuationNotice" w:id="1">
    <w:p w:rsidR="00987977" w:rsidRDefault="00987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77" w:rsidRDefault="00987977">
      <w:r>
        <w:separator/>
      </w:r>
    </w:p>
  </w:footnote>
  <w:footnote w:type="continuationSeparator" w:id="0">
    <w:p w:rsidR="00987977" w:rsidRDefault="00987977">
      <w:r>
        <w:continuationSeparator/>
      </w:r>
    </w:p>
  </w:footnote>
  <w:footnote w:type="continuationNotice" w:id="1">
    <w:p w:rsidR="00987977" w:rsidRDefault="009879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951F98"/>
    <w:multiLevelType w:val="hybridMultilevel"/>
    <w:tmpl w:val="6238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2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5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6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7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8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8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2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5"/>
  </w:num>
  <w:num w:numId="23">
    <w:abstractNumId w:val="94"/>
  </w:num>
  <w:num w:numId="24">
    <w:abstractNumId w:val="48"/>
  </w:num>
  <w:num w:numId="25">
    <w:abstractNumId w:val="10"/>
  </w:num>
  <w:num w:numId="26">
    <w:abstractNumId w:val="83"/>
  </w:num>
  <w:num w:numId="27">
    <w:abstractNumId w:val="104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6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100"/>
  </w:num>
  <w:num w:numId="41">
    <w:abstractNumId w:val="8"/>
  </w:num>
  <w:num w:numId="42">
    <w:abstractNumId w:val="45"/>
  </w:num>
  <w:num w:numId="43">
    <w:abstractNumId w:val="92"/>
  </w:num>
  <w:num w:numId="44">
    <w:abstractNumId w:val="18"/>
  </w:num>
  <w:num w:numId="45">
    <w:abstractNumId w:val="57"/>
  </w:num>
  <w:num w:numId="46">
    <w:abstractNumId w:val="89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5"/>
  </w:num>
  <w:num w:numId="54">
    <w:abstractNumId w:val="79"/>
  </w:num>
  <w:num w:numId="55">
    <w:abstractNumId w:val="103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90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3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1"/>
  </w:num>
  <w:num w:numId="82">
    <w:abstractNumId w:val="40"/>
  </w:num>
  <w:num w:numId="83">
    <w:abstractNumId w:val="91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9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7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 w:numId="106">
    <w:abstractNumId w:val="8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80F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360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2CEC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7592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87977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6997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296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20B8-D2F5-4FDF-9018-E4A026D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011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Грызунова Ирина Александровна</cp:lastModifiedBy>
  <cp:revision>3</cp:revision>
  <cp:lastPrinted>2019-10-22T11:33:00Z</cp:lastPrinted>
  <dcterms:created xsi:type="dcterms:W3CDTF">2021-10-12T10:15:00Z</dcterms:created>
  <dcterms:modified xsi:type="dcterms:W3CDTF">2023-06-08T09:23:00Z</dcterms:modified>
</cp:coreProperties>
</file>